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0B78F" w14:textId="77777777" w:rsidR="00F963B2" w:rsidRDefault="00F963B2" w:rsidP="000E4ED0">
      <w:pPr>
        <w:spacing w:line="620" w:lineRule="exact"/>
        <w:rPr>
          <w:color w:val="000000" w:themeColor="text1"/>
        </w:rPr>
      </w:pPr>
    </w:p>
    <w:p w14:paraId="38EE9F7F" w14:textId="6B9FB8C4" w:rsidR="00A50247" w:rsidRDefault="00A50247" w:rsidP="000E4ED0">
      <w:pPr>
        <w:spacing w:line="620" w:lineRule="exact"/>
        <w:rPr>
          <w:color w:val="000000" w:themeColor="text1"/>
        </w:rPr>
      </w:pPr>
    </w:p>
    <w:p w14:paraId="182B2206" w14:textId="4AFAFE88" w:rsidR="00853627" w:rsidRPr="00602AE6" w:rsidRDefault="00602AE6" w:rsidP="00602AE6">
      <w:pPr>
        <w:jc w:val="center"/>
        <w:rPr>
          <w:rFonts w:ascii="宋体" w:hAnsi="宋体"/>
          <w:b/>
          <w:bCs/>
          <w:sz w:val="36"/>
          <w:szCs w:val="36"/>
        </w:rPr>
      </w:pPr>
      <w:bookmarkStart w:id="0" w:name="_Hlk106268470"/>
      <w:r w:rsidRPr="00602AE6">
        <w:rPr>
          <w:rFonts w:ascii="黑体" w:eastAsia="黑体" w:hAnsi="宋体" w:hint="eastAsia"/>
          <w:sz w:val="36"/>
          <w:szCs w:val="36"/>
        </w:rPr>
        <w:t>省版协理事、会员单位信息表</w:t>
      </w:r>
    </w:p>
    <w:bookmarkEnd w:id="0"/>
    <w:p w14:paraId="1A038F09" w14:textId="77777777" w:rsidR="00602AE6" w:rsidRPr="00853627" w:rsidRDefault="00602AE6" w:rsidP="00602AE6">
      <w:pPr>
        <w:jc w:val="center"/>
        <w:rPr>
          <w:rFonts w:ascii="宋体" w:hAnsi="宋体"/>
          <w:b/>
          <w:bCs/>
          <w:sz w:val="28"/>
          <w:szCs w:val="28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160"/>
        <w:gridCol w:w="1530"/>
        <w:gridCol w:w="2790"/>
      </w:tblGrid>
      <w:tr w:rsidR="00853627" w14:paraId="083F960F" w14:textId="77777777" w:rsidTr="00853627">
        <w:tc>
          <w:tcPr>
            <w:tcW w:w="2088" w:type="dxa"/>
            <w:vAlign w:val="center"/>
          </w:tcPr>
          <w:p w14:paraId="583905F9" w14:textId="748C5A25" w:rsidR="00853627" w:rsidRDefault="00853627" w:rsidP="007C017F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机构全称</w:t>
            </w:r>
          </w:p>
        </w:tc>
        <w:tc>
          <w:tcPr>
            <w:tcW w:w="6480" w:type="dxa"/>
            <w:gridSpan w:val="3"/>
            <w:vAlign w:val="center"/>
          </w:tcPr>
          <w:p w14:paraId="1EA7038A" w14:textId="77777777" w:rsidR="00853627" w:rsidRDefault="00853627" w:rsidP="007C017F">
            <w:pPr>
              <w:rPr>
                <w:sz w:val="28"/>
                <w:szCs w:val="28"/>
              </w:rPr>
            </w:pPr>
          </w:p>
        </w:tc>
      </w:tr>
      <w:tr w:rsidR="00602AE6" w14:paraId="6631F612" w14:textId="77777777" w:rsidTr="00901064">
        <w:tc>
          <w:tcPr>
            <w:tcW w:w="2088" w:type="dxa"/>
            <w:vAlign w:val="center"/>
          </w:tcPr>
          <w:p w14:paraId="14172A27" w14:textId="77777777" w:rsidR="00602AE6" w:rsidRDefault="00602AE6" w:rsidP="007C017F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董事长</w:t>
            </w:r>
          </w:p>
        </w:tc>
        <w:tc>
          <w:tcPr>
            <w:tcW w:w="2160" w:type="dxa"/>
            <w:vAlign w:val="center"/>
          </w:tcPr>
          <w:p w14:paraId="302A0856" w14:textId="77777777" w:rsidR="00602AE6" w:rsidRDefault="00602AE6" w:rsidP="007C017F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578E8563" w14:textId="75418AD4" w:rsidR="00602AE6" w:rsidRDefault="00602AE6" w:rsidP="00602AE6">
            <w:pPr>
              <w:jc w:val="center"/>
              <w:rPr>
                <w:sz w:val="28"/>
                <w:szCs w:val="28"/>
              </w:rPr>
            </w:pPr>
            <w:r w:rsidRPr="00602AE6">
              <w:rPr>
                <w:rFonts w:ascii="黑体" w:eastAsia="黑体" w:hint="eastAsia"/>
                <w:sz w:val="28"/>
                <w:szCs w:val="28"/>
              </w:rPr>
              <w:t>电话</w:t>
            </w:r>
          </w:p>
        </w:tc>
        <w:tc>
          <w:tcPr>
            <w:tcW w:w="2790" w:type="dxa"/>
            <w:vAlign w:val="center"/>
          </w:tcPr>
          <w:p w14:paraId="57B8C387" w14:textId="4F3E9D6C" w:rsidR="00602AE6" w:rsidRDefault="00602AE6" w:rsidP="007C017F">
            <w:pPr>
              <w:rPr>
                <w:sz w:val="28"/>
                <w:szCs w:val="28"/>
              </w:rPr>
            </w:pPr>
          </w:p>
        </w:tc>
      </w:tr>
      <w:tr w:rsidR="00602AE6" w14:paraId="3DCAC653" w14:textId="77777777" w:rsidTr="00901064">
        <w:tc>
          <w:tcPr>
            <w:tcW w:w="2088" w:type="dxa"/>
            <w:vAlign w:val="center"/>
          </w:tcPr>
          <w:p w14:paraId="47B03A64" w14:textId="77777777" w:rsidR="00602AE6" w:rsidRDefault="00602AE6" w:rsidP="007C017F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总经理</w:t>
            </w:r>
          </w:p>
        </w:tc>
        <w:tc>
          <w:tcPr>
            <w:tcW w:w="2160" w:type="dxa"/>
            <w:vAlign w:val="center"/>
          </w:tcPr>
          <w:p w14:paraId="2C13D7D5" w14:textId="77777777" w:rsidR="00602AE6" w:rsidRDefault="00602AE6" w:rsidP="007C017F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104BC7DF" w14:textId="6E4B797E" w:rsidR="00602AE6" w:rsidRDefault="00602AE6" w:rsidP="00602AE6">
            <w:pPr>
              <w:jc w:val="center"/>
              <w:rPr>
                <w:sz w:val="28"/>
                <w:szCs w:val="28"/>
              </w:rPr>
            </w:pPr>
            <w:r w:rsidRPr="00602AE6">
              <w:rPr>
                <w:rFonts w:ascii="黑体" w:eastAsia="黑体" w:hint="eastAsia"/>
                <w:sz w:val="28"/>
                <w:szCs w:val="28"/>
              </w:rPr>
              <w:t>电话</w:t>
            </w:r>
          </w:p>
        </w:tc>
        <w:tc>
          <w:tcPr>
            <w:tcW w:w="2790" w:type="dxa"/>
            <w:vAlign w:val="center"/>
          </w:tcPr>
          <w:p w14:paraId="4EBCD882" w14:textId="3FD01073" w:rsidR="00602AE6" w:rsidRDefault="00602AE6" w:rsidP="007C017F">
            <w:pPr>
              <w:rPr>
                <w:sz w:val="28"/>
                <w:szCs w:val="28"/>
              </w:rPr>
            </w:pPr>
          </w:p>
        </w:tc>
      </w:tr>
      <w:tr w:rsidR="00602AE6" w14:paraId="73D978FA" w14:textId="77777777" w:rsidTr="00901064">
        <w:tc>
          <w:tcPr>
            <w:tcW w:w="2088" w:type="dxa"/>
            <w:vAlign w:val="center"/>
          </w:tcPr>
          <w:p w14:paraId="612CC217" w14:textId="6080B841" w:rsidR="00602AE6" w:rsidRDefault="00602AE6" w:rsidP="007C017F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联系人</w:t>
            </w:r>
          </w:p>
        </w:tc>
        <w:tc>
          <w:tcPr>
            <w:tcW w:w="2160" w:type="dxa"/>
            <w:vAlign w:val="center"/>
          </w:tcPr>
          <w:p w14:paraId="58256A0E" w14:textId="77777777" w:rsidR="00602AE6" w:rsidRDefault="00602AE6" w:rsidP="007C017F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2E627753" w14:textId="6E77DDD9" w:rsidR="00602AE6" w:rsidRDefault="00602AE6" w:rsidP="00602AE6">
            <w:pPr>
              <w:jc w:val="center"/>
              <w:rPr>
                <w:sz w:val="28"/>
                <w:szCs w:val="28"/>
              </w:rPr>
            </w:pPr>
            <w:r w:rsidRPr="00602AE6">
              <w:rPr>
                <w:rFonts w:ascii="黑体" w:eastAsia="黑体" w:hint="eastAsia"/>
                <w:sz w:val="28"/>
                <w:szCs w:val="28"/>
              </w:rPr>
              <w:t>电话</w:t>
            </w:r>
          </w:p>
        </w:tc>
        <w:tc>
          <w:tcPr>
            <w:tcW w:w="2790" w:type="dxa"/>
            <w:vAlign w:val="center"/>
          </w:tcPr>
          <w:p w14:paraId="0D1EDB8D" w14:textId="7D484253" w:rsidR="00602AE6" w:rsidRDefault="00602AE6" w:rsidP="007C017F">
            <w:pPr>
              <w:rPr>
                <w:sz w:val="28"/>
                <w:szCs w:val="28"/>
              </w:rPr>
            </w:pPr>
          </w:p>
        </w:tc>
      </w:tr>
      <w:tr w:rsidR="00853627" w14:paraId="0E1BAB31" w14:textId="77777777" w:rsidTr="00853627">
        <w:tc>
          <w:tcPr>
            <w:tcW w:w="2088" w:type="dxa"/>
            <w:vAlign w:val="center"/>
          </w:tcPr>
          <w:p w14:paraId="5ED873B8" w14:textId="77777777" w:rsidR="00853627" w:rsidRDefault="00853627" w:rsidP="007C017F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地址</w:t>
            </w:r>
          </w:p>
        </w:tc>
        <w:tc>
          <w:tcPr>
            <w:tcW w:w="6480" w:type="dxa"/>
            <w:gridSpan w:val="3"/>
            <w:vAlign w:val="center"/>
          </w:tcPr>
          <w:p w14:paraId="30DC4A50" w14:textId="77777777" w:rsidR="00853627" w:rsidRDefault="00853627" w:rsidP="007C017F">
            <w:pPr>
              <w:rPr>
                <w:sz w:val="28"/>
                <w:szCs w:val="28"/>
              </w:rPr>
            </w:pPr>
          </w:p>
        </w:tc>
      </w:tr>
      <w:tr w:rsidR="00853627" w14:paraId="2403FB02" w14:textId="77777777" w:rsidTr="00853627">
        <w:tc>
          <w:tcPr>
            <w:tcW w:w="2088" w:type="dxa"/>
            <w:vAlign w:val="center"/>
          </w:tcPr>
          <w:p w14:paraId="56833F41" w14:textId="77777777" w:rsidR="00853627" w:rsidRDefault="00853627" w:rsidP="007C017F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邮编</w:t>
            </w:r>
          </w:p>
        </w:tc>
        <w:tc>
          <w:tcPr>
            <w:tcW w:w="6480" w:type="dxa"/>
            <w:gridSpan w:val="3"/>
            <w:vAlign w:val="center"/>
          </w:tcPr>
          <w:p w14:paraId="041E9342" w14:textId="77777777" w:rsidR="00853627" w:rsidRDefault="00853627" w:rsidP="007C017F">
            <w:pPr>
              <w:rPr>
                <w:sz w:val="28"/>
                <w:szCs w:val="28"/>
              </w:rPr>
            </w:pPr>
          </w:p>
        </w:tc>
      </w:tr>
      <w:tr w:rsidR="00853627" w14:paraId="737E9A77" w14:textId="77777777" w:rsidTr="00853627">
        <w:tc>
          <w:tcPr>
            <w:tcW w:w="2088" w:type="dxa"/>
            <w:vAlign w:val="center"/>
          </w:tcPr>
          <w:p w14:paraId="5A91046D" w14:textId="77777777" w:rsidR="00853627" w:rsidRDefault="00853627" w:rsidP="007C017F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电子信箱</w:t>
            </w:r>
          </w:p>
        </w:tc>
        <w:tc>
          <w:tcPr>
            <w:tcW w:w="6480" w:type="dxa"/>
            <w:gridSpan w:val="3"/>
            <w:vAlign w:val="center"/>
          </w:tcPr>
          <w:p w14:paraId="0863B0B4" w14:textId="77777777" w:rsidR="00853627" w:rsidRDefault="00853627" w:rsidP="007C017F">
            <w:pPr>
              <w:rPr>
                <w:sz w:val="28"/>
                <w:szCs w:val="28"/>
              </w:rPr>
            </w:pPr>
          </w:p>
        </w:tc>
      </w:tr>
    </w:tbl>
    <w:p w14:paraId="5AF8C675" w14:textId="77777777" w:rsidR="00853627" w:rsidRDefault="00853627" w:rsidP="00853627">
      <w:pPr>
        <w:rPr>
          <w:rFonts w:ascii="宋体" w:hAnsi="宋体"/>
          <w:sz w:val="28"/>
          <w:szCs w:val="28"/>
        </w:rPr>
      </w:pPr>
    </w:p>
    <w:p w14:paraId="651C05FE" w14:textId="77777777" w:rsidR="00853627" w:rsidRDefault="00853627" w:rsidP="00D41399">
      <w:pPr>
        <w:ind w:firstLineChars="1600" w:firstLine="4480"/>
        <w:rPr>
          <w:sz w:val="28"/>
          <w:szCs w:val="28"/>
        </w:rPr>
      </w:pPr>
    </w:p>
    <w:sectPr w:rsidR="00853627" w:rsidSect="000172C8">
      <w:headerReference w:type="default" r:id="rId8"/>
      <w:pgSz w:w="11906" w:h="16838"/>
      <w:pgMar w:top="1531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7A89A" w14:textId="77777777" w:rsidR="0067190D" w:rsidRDefault="0067190D" w:rsidP="00780EF1">
      <w:r>
        <w:separator/>
      </w:r>
    </w:p>
  </w:endnote>
  <w:endnote w:type="continuationSeparator" w:id="0">
    <w:p w14:paraId="3E0AA505" w14:textId="77777777" w:rsidR="0067190D" w:rsidRDefault="0067190D" w:rsidP="0078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AA198" w14:textId="77777777" w:rsidR="0067190D" w:rsidRDefault="0067190D" w:rsidP="00780EF1">
      <w:r>
        <w:separator/>
      </w:r>
    </w:p>
  </w:footnote>
  <w:footnote w:type="continuationSeparator" w:id="0">
    <w:p w14:paraId="247E60C4" w14:textId="77777777" w:rsidR="0067190D" w:rsidRDefault="0067190D" w:rsidP="00780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EA90" w14:textId="77777777" w:rsidR="009C76E2" w:rsidRDefault="009C76E2" w:rsidP="00717057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CB23BF"/>
    <w:multiLevelType w:val="hybridMultilevel"/>
    <w:tmpl w:val="4D5AFB86"/>
    <w:lvl w:ilvl="0" w:tplc="D042F794">
      <w:start w:val="1"/>
      <w:numFmt w:val="decimal"/>
      <w:lvlText w:val="%1、"/>
      <w:lvlJc w:val="left"/>
      <w:pPr>
        <w:ind w:left="360" w:hanging="36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40168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C7E"/>
    <w:rsid w:val="000172C8"/>
    <w:rsid w:val="000618E0"/>
    <w:rsid w:val="000A4316"/>
    <w:rsid w:val="000E4ED0"/>
    <w:rsid w:val="00196C36"/>
    <w:rsid w:val="001D5984"/>
    <w:rsid w:val="001E1382"/>
    <w:rsid w:val="001E3074"/>
    <w:rsid w:val="00212B19"/>
    <w:rsid w:val="00275CED"/>
    <w:rsid w:val="002A0E03"/>
    <w:rsid w:val="002C4BDF"/>
    <w:rsid w:val="00363DF5"/>
    <w:rsid w:val="00373531"/>
    <w:rsid w:val="003C650F"/>
    <w:rsid w:val="003D6B8B"/>
    <w:rsid w:val="00437D29"/>
    <w:rsid w:val="00440216"/>
    <w:rsid w:val="004D6777"/>
    <w:rsid w:val="004E5992"/>
    <w:rsid w:val="004E5C7D"/>
    <w:rsid w:val="00515E4A"/>
    <w:rsid w:val="00546390"/>
    <w:rsid w:val="00572226"/>
    <w:rsid w:val="005806C2"/>
    <w:rsid w:val="00602AE6"/>
    <w:rsid w:val="00646725"/>
    <w:rsid w:val="00656C10"/>
    <w:rsid w:val="00662BA2"/>
    <w:rsid w:val="0067190D"/>
    <w:rsid w:val="006C67F9"/>
    <w:rsid w:val="00717057"/>
    <w:rsid w:val="00780EF1"/>
    <w:rsid w:val="007C4003"/>
    <w:rsid w:val="007E7EF0"/>
    <w:rsid w:val="007F75E9"/>
    <w:rsid w:val="00813E51"/>
    <w:rsid w:val="00853627"/>
    <w:rsid w:val="008877C1"/>
    <w:rsid w:val="008B6204"/>
    <w:rsid w:val="008D1F0A"/>
    <w:rsid w:val="008F3489"/>
    <w:rsid w:val="008F748B"/>
    <w:rsid w:val="00901064"/>
    <w:rsid w:val="00962825"/>
    <w:rsid w:val="009C76E2"/>
    <w:rsid w:val="00A25809"/>
    <w:rsid w:val="00A50247"/>
    <w:rsid w:val="00A921BE"/>
    <w:rsid w:val="00AD2494"/>
    <w:rsid w:val="00AE198B"/>
    <w:rsid w:val="00B1435B"/>
    <w:rsid w:val="00B26585"/>
    <w:rsid w:val="00B956B1"/>
    <w:rsid w:val="00B96DC7"/>
    <w:rsid w:val="00C07AA5"/>
    <w:rsid w:val="00C36CDA"/>
    <w:rsid w:val="00CC2C7E"/>
    <w:rsid w:val="00CD0853"/>
    <w:rsid w:val="00CD1143"/>
    <w:rsid w:val="00CE7AF6"/>
    <w:rsid w:val="00D41399"/>
    <w:rsid w:val="00D4311D"/>
    <w:rsid w:val="00D9363F"/>
    <w:rsid w:val="00DA248B"/>
    <w:rsid w:val="00DF0CA4"/>
    <w:rsid w:val="00E0314D"/>
    <w:rsid w:val="00E11B17"/>
    <w:rsid w:val="00E4473D"/>
    <w:rsid w:val="00E46E6F"/>
    <w:rsid w:val="00E50375"/>
    <w:rsid w:val="00ED0E3C"/>
    <w:rsid w:val="00EE0AD7"/>
    <w:rsid w:val="00F80EE1"/>
    <w:rsid w:val="00F963B2"/>
    <w:rsid w:val="00FD6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64333"/>
  <w15:docId w15:val="{72D9896B-E790-47CB-84D6-62A3D5A6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C10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5362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C7E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F963B2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F963B2"/>
  </w:style>
  <w:style w:type="table" w:styleId="a6">
    <w:name w:val="Table Grid"/>
    <w:basedOn w:val="a1"/>
    <w:uiPriority w:val="59"/>
    <w:rsid w:val="00F96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80E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80EF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80E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80EF1"/>
    <w:rPr>
      <w:sz w:val="18"/>
      <w:szCs w:val="18"/>
    </w:rPr>
  </w:style>
  <w:style w:type="character" w:styleId="ab">
    <w:name w:val="Hyperlink"/>
    <w:basedOn w:val="a0"/>
    <w:uiPriority w:val="99"/>
    <w:unhideWhenUsed/>
    <w:rsid w:val="004D6777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853627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055E-5867-4BAC-ADCB-964A4EAC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3</Characters>
  <Application>Microsoft Office Word</Application>
  <DocSecurity>0</DocSecurity>
  <Lines>1</Lines>
  <Paragraphs>1</Paragraphs>
  <ScaleCrop>false</ScaleCrop>
  <Company>UQi.me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 c</cp:lastModifiedBy>
  <cp:revision>2</cp:revision>
  <cp:lastPrinted>2022-06-16T02:49:00Z</cp:lastPrinted>
  <dcterms:created xsi:type="dcterms:W3CDTF">2022-06-17T08:23:00Z</dcterms:created>
  <dcterms:modified xsi:type="dcterms:W3CDTF">2022-06-17T08:23:00Z</dcterms:modified>
</cp:coreProperties>
</file>